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FFA4" w14:textId="77777777"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у аукциона </w:t>
      </w:r>
    </w:p>
    <w:p w14:paraId="40DD2373" w14:textId="77777777"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договора </w:t>
      </w:r>
    </w:p>
    <w:p w14:paraId="7EA5C9B1" w14:textId="77777777"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мещения нестационарного торгового объекта </w:t>
      </w:r>
    </w:p>
    <w:p w14:paraId="3937801D" w14:textId="77777777"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а Югорска</w:t>
      </w:r>
    </w:p>
    <w:p w14:paraId="213AB945" w14:textId="77777777"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E252A6" w14:textId="77777777"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аукционе </w:t>
      </w:r>
      <w:proofErr w:type="gramStart"/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F35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ата</w:t>
      </w:r>
      <w:proofErr w:type="gramEnd"/>
      <w:r w:rsidR="00BF35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проведения аукциона</w:t>
      </w:r>
    </w:p>
    <w:p w14:paraId="59898830" w14:textId="77777777"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оту №</w:t>
      </w:r>
      <w:r w:rsidR="001B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D69" w:rsidRP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_</w:t>
      </w:r>
      <w:r w:rsid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8_</w:t>
      </w:r>
    </w:p>
    <w:p w14:paraId="0C3A8A22" w14:textId="77777777"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42"/>
        <w:gridCol w:w="142"/>
        <w:gridCol w:w="133"/>
        <w:gridCol w:w="475"/>
        <w:gridCol w:w="96"/>
        <w:gridCol w:w="145"/>
        <w:gridCol w:w="542"/>
        <w:gridCol w:w="56"/>
        <w:gridCol w:w="77"/>
        <w:gridCol w:w="728"/>
        <w:gridCol w:w="94"/>
        <w:gridCol w:w="37"/>
        <w:gridCol w:w="248"/>
        <w:gridCol w:w="91"/>
        <w:gridCol w:w="231"/>
        <w:gridCol w:w="95"/>
        <w:gridCol w:w="90"/>
        <w:gridCol w:w="96"/>
        <w:gridCol w:w="86"/>
        <w:gridCol w:w="156"/>
        <w:gridCol w:w="466"/>
        <w:gridCol w:w="104"/>
        <w:gridCol w:w="672"/>
        <w:gridCol w:w="128"/>
        <w:gridCol w:w="656"/>
        <w:gridCol w:w="81"/>
        <w:gridCol w:w="242"/>
        <w:gridCol w:w="55"/>
        <w:gridCol w:w="189"/>
        <w:gridCol w:w="261"/>
        <w:gridCol w:w="164"/>
        <w:gridCol w:w="210"/>
        <w:gridCol w:w="186"/>
        <w:gridCol w:w="399"/>
        <w:gridCol w:w="786"/>
        <w:gridCol w:w="87"/>
        <w:gridCol w:w="706"/>
      </w:tblGrid>
      <w:tr w:rsidR="00F135D8" w:rsidRPr="00F135D8" w14:paraId="5DB1A345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CD1F505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явитель:</w:t>
            </w:r>
          </w:p>
        </w:tc>
      </w:tr>
      <w:tr w:rsidR="00F135D8" w:rsidRPr="00F135D8" w14:paraId="531ACC82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D181D6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E9435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88834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CE004A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E0913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EF0D9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CA9198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0491D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5B41AFA8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C9CDF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6F208A72" w14:textId="77777777" w:rsidTr="001B5D69">
        <w:tc>
          <w:tcPr>
            <w:tcW w:w="399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8B98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413" w14:textId="77777777" w:rsidR="00F135D8" w:rsidRPr="001B5D69" w:rsidRDefault="001B5D69" w:rsidP="001B5D69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/>
                <w:bCs/>
                <w:color w:val="FF0000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6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C5D1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                                          юридическое ли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D25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6B8FCC38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C27BB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D1590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0CFB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0BC097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83EAA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8E97B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1F8D6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40BFA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51C2E51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9B19E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6C87F78A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69A67AC" w14:textId="77777777" w:rsidR="00F135D8" w:rsidRPr="00F135D8" w:rsidRDefault="00F135D8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ИО/Наименование заявителя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D69" w:rsidRPr="001B5D69" w14:paraId="5651850E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062F8" w14:textId="77777777" w:rsidR="001B5D69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F135D8" w:rsidRPr="00F135D8" w14:paraId="5A82ACD3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A566F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744A194F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D05F3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04906049" w14:textId="77777777" w:rsidTr="001B5D69">
        <w:tc>
          <w:tcPr>
            <w:tcW w:w="52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B9EA54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есто жительства/место нахождения заявителя</w:t>
            </w:r>
          </w:p>
        </w:tc>
        <w:tc>
          <w:tcPr>
            <w:tcW w:w="49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F7175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628260, город Югорск, улица Ленина,</w:t>
            </w:r>
          </w:p>
        </w:tc>
      </w:tr>
      <w:tr w:rsidR="00F135D8" w:rsidRPr="00F135D8" w14:paraId="42CECCF2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A8EA3" w14:textId="77777777" w:rsidR="00F135D8" w:rsidRPr="001B5D69" w:rsidRDefault="001B5D69" w:rsidP="001B5D69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дом 111, квартира 111</w:t>
            </w:r>
          </w:p>
        </w:tc>
      </w:tr>
      <w:tr w:rsidR="00F135D8" w:rsidRPr="00F135D8" w14:paraId="19C28460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2F91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4DD288CB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D2147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5D9EE54F" w14:textId="77777777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6B215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9D67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8-922-222-22-2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F56716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09BB3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E1DA4C" w14:textId="77777777" w:rsidR="00F135D8" w:rsidRPr="00F135D8" w:rsidRDefault="00F135D8" w:rsidP="00131143">
            <w:pPr>
              <w:rPr>
                <w:bCs/>
                <w:sz w:val="24"/>
                <w:szCs w:val="24"/>
                <w:lang w:val="en-US" w:eastAsia="ru-RU"/>
              </w:rPr>
            </w:pPr>
            <w:r w:rsidRPr="00F135D8">
              <w:rPr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07F41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×××××</w:t>
            </w: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F135D8" w:rsidRPr="00F135D8" w14:paraId="4D000F48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3CFFBEA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271CBAAC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6571DBE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индивидуальных предпринимателей.</w:t>
            </w:r>
          </w:p>
        </w:tc>
      </w:tr>
      <w:tr w:rsidR="00F135D8" w:rsidRPr="00F135D8" w14:paraId="377C999D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321840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918D4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A6518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2508A8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CA050E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08C67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72C99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6D9F9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9A510FA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939D5" w14:textId="77777777"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14:paraId="11D8EAC6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21DF1FA" w14:textId="77777777"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</w:tr>
      <w:tr w:rsidR="00F135D8" w:rsidRPr="001B5D69" w14:paraId="4EE58C98" w14:textId="77777777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3776F" w14:textId="77777777"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9BE6F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 11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B6B62" w14:textId="77777777"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37E3E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11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F033D" w14:textId="77777777"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C1886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отделением УФМС</w:t>
            </w:r>
          </w:p>
        </w:tc>
      </w:tr>
      <w:tr w:rsidR="00F135D8" w:rsidRPr="001B5D69" w14:paraId="1F245E22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7ABC" w14:textId="77777777"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России по Ханты-Мансийскому автономному округу – Югре в городе Югорске</w:t>
            </w:r>
          </w:p>
        </w:tc>
      </w:tr>
      <w:tr w:rsidR="00F135D8" w:rsidRPr="001B5D69" w14:paraId="058DAE9C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BFE0A" w14:textId="77777777"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1B5D69" w14:paraId="1C99A5CB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05C82" w14:textId="77777777"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5AA30BCC" w14:textId="77777777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7A29EC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0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72005" w14:textId="77777777" w:rsidR="00061AFB" w:rsidRPr="00061AFB" w:rsidRDefault="00061AFB" w:rsidP="00623796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  <w:r>
              <w:rPr>
                <w:bCs/>
                <w:color w:val="FF0000"/>
                <w:sz w:val="24"/>
                <w:szCs w:val="24"/>
                <w:lang w:eastAsia="ru-RU"/>
              </w:rPr>
              <w:t>×××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43F20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68A44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</w:p>
        </w:tc>
      </w:tr>
      <w:tr w:rsidR="00061AFB" w:rsidRPr="00F135D8" w14:paraId="5702D4CB" w14:textId="77777777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87AAF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762CB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5C9B5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7F4ED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C0F94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E4E52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F8A6A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DCA31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290CA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9912A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7BB5DB90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2AA561A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юридических лиц.</w:t>
            </w:r>
          </w:p>
        </w:tc>
      </w:tr>
      <w:tr w:rsidR="00061AFB" w:rsidRPr="00F135D8" w14:paraId="7EA9B07F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B52564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82D64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23AC8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B5E23F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B571AF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74EDF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F98413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C962E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42A5547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65439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40A218BB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EE4F544" w14:textId="77777777"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 о государственной регистрации в качестве юридического лица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AFB" w:rsidRPr="00F135D8" w14:paraId="5BB308C4" w14:textId="77777777" w:rsidTr="001B5D69">
        <w:tc>
          <w:tcPr>
            <w:tcW w:w="10137" w:type="dxa"/>
            <w:gridSpan w:val="39"/>
            <w:tcBorders>
              <w:top w:val="nil"/>
              <w:left w:val="nil"/>
              <w:right w:val="nil"/>
            </w:tcBorders>
          </w:tcPr>
          <w:p w14:paraId="259B8E69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64B8B91F" w14:textId="77777777" w:rsidTr="001B5D69">
        <w:tc>
          <w:tcPr>
            <w:tcW w:w="10137" w:type="dxa"/>
            <w:gridSpan w:val="39"/>
            <w:tcBorders>
              <w:left w:val="nil"/>
              <w:right w:val="nil"/>
            </w:tcBorders>
          </w:tcPr>
          <w:p w14:paraId="7E643100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7917C76E" w14:textId="77777777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2B84D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513E1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8512A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E9B76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0EEA97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6BD6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70B03D74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04ACD3C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16ACB29F" w14:textId="77777777" w:rsidTr="001B5D69">
        <w:tc>
          <w:tcPr>
            <w:tcW w:w="45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326FFF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рган, осуществивший регистрацию</w:t>
            </w:r>
          </w:p>
        </w:tc>
        <w:tc>
          <w:tcPr>
            <w:tcW w:w="55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F4FFF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7DEE0843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A4D2E1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57F9F0BC" w14:textId="77777777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BFDF5D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B15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896DE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0C672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395ECD7B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A9536A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1751D3B5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4FDCA98" w14:textId="77777777"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итель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061AFB" w:rsidRPr="00F135D8" w14:paraId="722202BE" w14:textId="77777777" w:rsidTr="001B5D69">
        <w:tc>
          <w:tcPr>
            <w:tcW w:w="2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3379DB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вид торгового объекта:</w:t>
            </w:r>
          </w:p>
        </w:tc>
        <w:tc>
          <w:tcPr>
            <w:tcW w:w="747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9BC2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авильон</w:t>
            </w:r>
          </w:p>
        </w:tc>
      </w:tr>
      <w:tr w:rsidR="00061AFB" w:rsidRPr="00F135D8" w14:paraId="44E502F7" w14:textId="77777777" w:rsidTr="001B5D69">
        <w:tc>
          <w:tcPr>
            <w:tcW w:w="59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D025BE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специализация (ассортимент реализуемой продукции):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4A118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  <w:tr w:rsidR="00061AFB" w:rsidRPr="00F135D8" w14:paraId="06DFC5EA" w14:textId="77777777" w:rsidTr="001B5D69">
        <w:tc>
          <w:tcPr>
            <w:tcW w:w="2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AF912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42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F58D6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14:paraId="581C0537" w14:textId="77777777" w:rsidTr="001B5D69">
        <w:tc>
          <w:tcPr>
            <w:tcW w:w="3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B8500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27129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14:paraId="54E914A1" w14:textId="77777777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0E838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73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992FF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город Югорск, улица Гранитная, в районе здания № 100</w:t>
            </w:r>
          </w:p>
        </w:tc>
      </w:tr>
      <w:tr w:rsidR="00061AFB" w:rsidRPr="00F135D8" w14:paraId="24B7A02B" w14:textId="77777777" w:rsidTr="001B5D69"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9561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сроком </w:t>
            </w:r>
          </w:p>
        </w:tc>
        <w:tc>
          <w:tcPr>
            <w:tcW w:w="901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82531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 лет</w:t>
            </w:r>
          </w:p>
        </w:tc>
      </w:tr>
      <w:tr w:rsidR="00061AFB" w:rsidRPr="00F135D8" w14:paraId="5529321C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3886385" w14:textId="77777777"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обязуется</w:t>
            </w:r>
            <w:r w:rsidRPr="00F135D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135D8">
              <w:rPr>
                <w:sz w:val="24"/>
                <w:szCs w:val="24"/>
                <w:lang w:eastAsia="ru-RU"/>
              </w:rPr>
              <w:t xml:space="preserve">в случае признания победителем аукциона: </w:t>
            </w:r>
          </w:p>
          <w:p w14:paraId="125EAD40" w14:textId="77777777" w:rsidR="00061AFB" w:rsidRPr="00F135D8" w:rsidRDefault="00061AFB" w:rsidP="007B37B6">
            <w:pPr>
              <w:ind w:right="-19"/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- заключить с Департаментом муниципальной собственности и градостроительства администрации города Югорска договор на размещение нестационарного торгового объекта в 10-</w:t>
            </w:r>
            <w:r w:rsidRPr="00F135D8">
              <w:rPr>
                <w:sz w:val="24"/>
                <w:szCs w:val="24"/>
                <w:lang w:eastAsia="ru-RU"/>
              </w:rPr>
              <w:lastRenderedPageBreak/>
              <w:t xml:space="preserve">дневный срок со дня размещения информации о результатах аукциона 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на официальном сайте органов местного самоуправления города Югорска (</w:t>
            </w:r>
            <w:hyperlink r:id="rId7" w:history="1"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www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adm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ugorsk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Pr="00F135D8">
              <w:rPr>
                <w:rFonts w:eastAsia="SimSun"/>
                <w:sz w:val="24"/>
                <w:szCs w:val="24"/>
                <w:lang w:eastAsia="zh-CN"/>
              </w:rPr>
              <w:t>)</w:t>
            </w:r>
            <w:r w:rsidR="007B37B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61AFB" w:rsidRPr="00F135D8" w14:paraId="111756EC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8744F6A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39CCCE3D" w14:textId="77777777" w:rsidTr="001B5D69">
        <w:tc>
          <w:tcPr>
            <w:tcW w:w="43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76E652A" w14:textId="77777777" w:rsidR="00061AFB" w:rsidRPr="00F135D8" w:rsidRDefault="00061AFB" w:rsidP="0013114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Реквизиты счета для возврата задатка:</w:t>
            </w:r>
          </w:p>
        </w:tc>
        <w:tc>
          <w:tcPr>
            <w:tcW w:w="58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BD665" w14:textId="77777777"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указать</w:t>
            </w:r>
          </w:p>
        </w:tc>
      </w:tr>
      <w:tr w:rsidR="00061AFB" w:rsidRPr="00F135D8" w14:paraId="7B1DF2A3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0C338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5A5B3DCB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2595E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38C7CB04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E7BFE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776B88B1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4292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75BF9666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7F21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7674FFB0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9C7DB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6FC89B8D" w14:textId="77777777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1E8B2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65C6AE65" w14:textId="77777777" w:rsidTr="001B5D69"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04547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29B30D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0924CF2C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21D4D22" w14:textId="77777777"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копия документа, удостоверяющего личность;</w:t>
            </w:r>
          </w:p>
        </w:tc>
      </w:tr>
      <w:tr w:rsidR="00061AFB" w:rsidRPr="00F135D8" w14:paraId="1924B03E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42C78D7" w14:textId="77777777"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61AFB" w:rsidRPr="00F135D8" w14:paraId="59BE64B2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F89EFB9" w14:textId="77777777"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«</w:t>
            </w:r>
            <w:r w:rsidRPr="00F135D8">
              <w:rPr>
                <w:sz w:val="24"/>
                <w:szCs w:val="24"/>
                <w:lang w:eastAsia="ru-RU"/>
              </w:rPr>
              <w:t>задаток на участие в аукционе на право заключения договора на размещение нестационарного торгового объекта по лоту № _________»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</w:tc>
      </w:tr>
      <w:tr w:rsidR="00061AFB" w:rsidRPr="00F135D8" w14:paraId="7BAA1643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829EE5B" w14:textId="77777777"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паспорт нестационарного торгового объекта;</w:t>
            </w:r>
          </w:p>
        </w:tc>
      </w:tr>
      <w:tr w:rsidR="00061AFB" w:rsidRPr="00F135D8" w14:paraId="70082DCC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724F642" w14:textId="77777777"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061AFB" w:rsidRPr="00F135D8" w14:paraId="00ADF6E2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4D1D390" w14:textId="77777777"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061AFB" w:rsidRPr="00F135D8" w14:paraId="0A83F652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E4FF17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1AD7AB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8D096F2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B9F9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5A630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56CD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4D08B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4061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67A36E8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955F8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608B9607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38D5892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К заявке прилагается подписанная претендентом опись представленных документов в двух экземплярах</w:t>
            </w:r>
            <w:r w:rsidR="00CD157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61AFB" w:rsidRPr="00F135D8" w14:paraId="508B9981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07853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DDCA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255E3EE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15FA5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12C5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E54C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863977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783C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4866C1A8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02080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6404DF3B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CBCE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370DD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B1A7527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0D2BAA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0F21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38A2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B816C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E5AAC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0FF9452D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F928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06F64CA7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4B39A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AD44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DCE0CD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CE9F2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C139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8C78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1B2B9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CD0C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ABDF7A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1FD7D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103D1982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1E7448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Заявителя (его полномочного представителя):</w:t>
            </w:r>
          </w:p>
        </w:tc>
      </w:tr>
      <w:tr w:rsidR="00061AFB" w:rsidRPr="00F135D8" w14:paraId="326E719D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84C9F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032AC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B54D23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10763E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51D90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BECA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D2F6F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87CF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0EBE6AB8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0D2A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0C952199" w14:textId="77777777" w:rsidTr="00CD157E">
        <w:tc>
          <w:tcPr>
            <w:tcW w:w="3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9742B" w14:textId="77777777"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BA712F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94F09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DB20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2CD92" w14:textId="77777777"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061AFB" w:rsidRPr="00F135D8" w14:paraId="4C8B4BD3" w14:textId="77777777" w:rsidTr="001B5D69">
        <w:tc>
          <w:tcPr>
            <w:tcW w:w="1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6AFF7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783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5958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5EA5B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0C732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9C38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F0CB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71621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6F8C76D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79FD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154F4180" w14:textId="77777777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8C65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54D6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C8B28" w14:textId="77777777" w:rsidR="00061AFB" w:rsidRPr="00CD157E" w:rsidRDefault="00BF35D6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color w:val="FF0000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F3494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5E46799E" w14:textId="77777777" w:rsidTr="001B5D69">
        <w:tc>
          <w:tcPr>
            <w:tcW w:w="2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908606" w14:textId="77777777" w:rsidR="00061AFB" w:rsidRPr="00061AFB" w:rsidRDefault="00061AFB" w:rsidP="00131143">
            <w:pPr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при наличии печати)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724255" w14:textId="77777777" w:rsidR="00061AFB" w:rsidRPr="00061AFB" w:rsidRDefault="00061AFB" w:rsidP="00131143">
            <w:pPr>
              <w:jc w:val="center"/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дата)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67B2E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3820158C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0B4835B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665C140D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1E76D62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6C189996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57A338D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ка принята организатором торгов:</w:t>
            </w:r>
          </w:p>
        </w:tc>
      </w:tr>
      <w:tr w:rsidR="00061AFB" w:rsidRPr="00F135D8" w14:paraId="69693D0C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6C908F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2CCB7088" w14:textId="77777777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57EF5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5D1B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B5603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F869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AE5A2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85A15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4B67E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9B199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F32C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36C3C559" w14:textId="77777777" w:rsidTr="001B5D69">
        <w:tc>
          <w:tcPr>
            <w:tcW w:w="36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A8D76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5BE3D4" w14:textId="77777777"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402751" w14:textId="77777777"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2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31061A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59B54877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F76C020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14:paraId="0380FEA0" w14:textId="77777777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AA9E9F4" w14:textId="77777777"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уполномоченного лица организатора торгов:</w:t>
            </w:r>
          </w:p>
        </w:tc>
      </w:tr>
    </w:tbl>
    <w:p w14:paraId="554159C6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35F407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EECAB4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1060A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70B1F4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9D1CE8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8D42E6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2C7EF3" w14:textId="77777777" w:rsidR="00580EC8" w:rsidRDefault="00580EC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B4F075" w14:textId="714C3224"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6679720C" w14:textId="77777777"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к заявке на участие в аукционе</w:t>
      </w:r>
    </w:p>
    <w:p w14:paraId="5C192361" w14:textId="77777777"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6F2517" w14:textId="77777777"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EECFEE" w14:textId="77777777"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14:paraId="41AB9881" w14:textId="77777777"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4"/>
        <w:gridCol w:w="6411"/>
        <w:gridCol w:w="2162"/>
      </w:tblGrid>
      <w:tr w:rsidR="00F135D8" w:rsidRPr="00F135D8" w14:paraId="369F0736" w14:textId="77777777" w:rsidTr="003B7CE7">
        <w:trPr>
          <w:trHeight w:val="567"/>
        </w:trPr>
        <w:tc>
          <w:tcPr>
            <w:tcW w:w="1075" w:type="dxa"/>
            <w:vAlign w:val="center"/>
          </w:tcPr>
          <w:p w14:paraId="6F066BCC" w14:textId="77777777"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№ п/п</w:t>
            </w:r>
          </w:p>
        </w:tc>
        <w:tc>
          <w:tcPr>
            <w:tcW w:w="6585" w:type="dxa"/>
            <w:vAlign w:val="center"/>
          </w:tcPr>
          <w:p w14:paraId="64626745" w14:textId="77777777"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93" w:type="dxa"/>
            <w:vAlign w:val="center"/>
          </w:tcPr>
          <w:p w14:paraId="2E20AD24" w14:textId="77777777" w:rsidR="00F135D8" w:rsidRPr="00F135D8" w:rsidRDefault="00F135D8" w:rsidP="00131143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Количество листов</w:t>
            </w:r>
          </w:p>
        </w:tc>
      </w:tr>
      <w:tr w:rsidR="00BB7369" w:rsidRPr="00BB7369" w14:paraId="6F9AC744" w14:textId="77777777" w:rsidTr="003B7CE7">
        <w:trPr>
          <w:trHeight w:val="567"/>
        </w:trPr>
        <w:tc>
          <w:tcPr>
            <w:tcW w:w="1075" w:type="dxa"/>
          </w:tcPr>
          <w:p w14:paraId="0DE460E3" w14:textId="77777777"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6585" w:type="dxa"/>
          </w:tcPr>
          <w:p w14:paraId="0D6595C5" w14:textId="77777777"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Заявка на участие в аукционе от 01.01.2020 по лоту № 8</w:t>
            </w:r>
          </w:p>
        </w:tc>
        <w:tc>
          <w:tcPr>
            <w:tcW w:w="2193" w:type="dxa"/>
          </w:tcPr>
          <w:p w14:paraId="0D2F6DFA" w14:textId="77777777"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14:paraId="7F545430" w14:textId="77777777" w:rsidTr="003B7CE7">
        <w:trPr>
          <w:trHeight w:val="567"/>
        </w:trPr>
        <w:tc>
          <w:tcPr>
            <w:tcW w:w="1075" w:type="dxa"/>
          </w:tcPr>
          <w:p w14:paraId="1FDB656E" w14:textId="77777777"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.</w:t>
            </w:r>
          </w:p>
        </w:tc>
        <w:tc>
          <w:tcPr>
            <w:tcW w:w="6585" w:type="dxa"/>
          </w:tcPr>
          <w:p w14:paraId="3ECEEBD4" w14:textId="77777777"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Копия документа, удостоверяющего личность</w:t>
            </w:r>
          </w:p>
        </w:tc>
        <w:tc>
          <w:tcPr>
            <w:tcW w:w="2193" w:type="dxa"/>
          </w:tcPr>
          <w:p w14:paraId="2339E6B4" w14:textId="77777777"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14:paraId="52E40AA9" w14:textId="77777777" w:rsidTr="003B7CE7">
        <w:trPr>
          <w:trHeight w:val="567"/>
        </w:trPr>
        <w:tc>
          <w:tcPr>
            <w:tcW w:w="1075" w:type="dxa"/>
          </w:tcPr>
          <w:p w14:paraId="612EBC9B" w14:textId="77777777"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6585" w:type="dxa"/>
          </w:tcPr>
          <w:p w14:paraId="59067A39" w14:textId="77777777"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веренность, заверенная в установленном действующим законодательством порядке (если от имени претендента действует иное лицо)</w:t>
            </w:r>
          </w:p>
        </w:tc>
        <w:tc>
          <w:tcPr>
            <w:tcW w:w="2193" w:type="dxa"/>
          </w:tcPr>
          <w:p w14:paraId="688BB678" w14:textId="77777777"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14:paraId="178481B6" w14:textId="77777777" w:rsidTr="003B7CE7">
        <w:trPr>
          <w:trHeight w:val="567"/>
        </w:trPr>
        <w:tc>
          <w:tcPr>
            <w:tcW w:w="1075" w:type="dxa"/>
          </w:tcPr>
          <w:p w14:paraId="1179D2E9" w14:textId="77777777"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6585" w:type="dxa"/>
          </w:tcPr>
          <w:p w14:paraId="099CDC23" w14:textId="77777777"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кумент или копия документа, подтверждающий внесение задатка в размере 300 ₽</w:t>
            </w:r>
          </w:p>
        </w:tc>
        <w:tc>
          <w:tcPr>
            <w:tcW w:w="2193" w:type="dxa"/>
          </w:tcPr>
          <w:p w14:paraId="61B5D3A0" w14:textId="77777777"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14:paraId="77E1CAB5" w14:textId="77777777" w:rsidTr="003B7CE7">
        <w:trPr>
          <w:trHeight w:val="567"/>
        </w:trPr>
        <w:tc>
          <w:tcPr>
            <w:tcW w:w="1075" w:type="dxa"/>
          </w:tcPr>
          <w:p w14:paraId="5170DBC3" w14:textId="77777777"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.</w:t>
            </w:r>
          </w:p>
        </w:tc>
        <w:tc>
          <w:tcPr>
            <w:tcW w:w="6585" w:type="dxa"/>
          </w:tcPr>
          <w:p w14:paraId="71ABADF7" w14:textId="77777777"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Паспорт нестационарного торгового объекта</w:t>
            </w:r>
          </w:p>
        </w:tc>
        <w:tc>
          <w:tcPr>
            <w:tcW w:w="2193" w:type="dxa"/>
          </w:tcPr>
          <w:p w14:paraId="623DCCAC" w14:textId="77777777"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</w:t>
            </w:r>
          </w:p>
        </w:tc>
      </w:tr>
      <w:tr w:rsidR="00BB7369" w:rsidRPr="00BB7369" w14:paraId="2372CE3D" w14:textId="77777777" w:rsidTr="003B7CE7">
        <w:trPr>
          <w:trHeight w:val="567"/>
        </w:trPr>
        <w:tc>
          <w:tcPr>
            <w:tcW w:w="1075" w:type="dxa"/>
          </w:tcPr>
          <w:p w14:paraId="2C2A74FF" w14:textId="77777777"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6585" w:type="dxa"/>
          </w:tcPr>
          <w:p w14:paraId="73D71C32" w14:textId="77777777"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2193" w:type="dxa"/>
          </w:tcPr>
          <w:p w14:paraId="1E61A7E5" w14:textId="77777777"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14:paraId="18DAC4DB" w14:textId="77777777" w:rsidTr="003B7CE7">
        <w:trPr>
          <w:trHeight w:val="567"/>
        </w:trPr>
        <w:tc>
          <w:tcPr>
            <w:tcW w:w="1075" w:type="dxa"/>
          </w:tcPr>
          <w:p w14:paraId="065ED008" w14:textId="77777777"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7.</w:t>
            </w:r>
          </w:p>
        </w:tc>
        <w:tc>
          <w:tcPr>
            <w:tcW w:w="6585" w:type="dxa"/>
          </w:tcPr>
          <w:p w14:paraId="7E5F7C86" w14:textId="77777777"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приостановлении деятельности заявителя в порядке, предусмотренном КоАП РФ</w:t>
            </w:r>
          </w:p>
        </w:tc>
        <w:tc>
          <w:tcPr>
            <w:tcW w:w="2193" w:type="dxa"/>
          </w:tcPr>
          <w:p w14:paraId="303914AC" w14:textId="77777777"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</w:tbl>
    <w:p w14:paraId="1BBECC25" w14:textId="77777777"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AA5EF8" w14:textId="77777777"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14:paraId="0009F410" w14:textId="77777777"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14:paraId="18E4C47D" w14:textId="77777777"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1B529C24" w14:textId="77777777"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 xml:space="preserve">Документы сдал </w:t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подпись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E02F7A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      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>Иванов И.И.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</w:p>
    <w:p w14:paraId="4B3CC471" w14:textId="77777777"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7548FD73" w14:textId="77777777" w:rsidR="00F135D8" w:rsidRPr="003B7CE7" w:rsidRDefault="003B7CE7" w:rsidP="00F135D8">
      <w:pPr>
        <w:spacing w:after="0" w:line="240" w:lineRule="auto"/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</w:pP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01.12.2019</w:t>
      </w: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ab/>
        <w:t>15.00</w:t>
      </w:r>
      <w:r w:rsidR="00BF35D6"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 xml:space="preserve"> </w:t>
      </w:r>
      <w:r w:rsidR="00BF35D6" w:rsidRPr="00BF35D6">
        <w:rPr>
          <w:rFonts w:ascii="Times New Roman" w:hAnsi="Times New Roman" w:cs="Times New Roman"/>
          <w:b/>
          <w:snapToGrid w:val="0"/>
          <w:color w:val="FF0000"/>
          <w:sz w:val="24"/>
          <w:szCs w:val="24"/>
          <w:u w:val="single"/>
        </w:rPr>
        <w:t>(заполняется заявителем)</w:t>
      </w:r>
    </w:p>
    <w:p w14:paraId="0C301792" w14:textId="77777777"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(дата, время сдачи документов)</w:t>
      </w:r>
    </w:p>
    <w:p w14:paraId="2C04FA02" w14:textId="77777777"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55F7DA85" w14:textId="77777777"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Документы принял___________________________________          /______________________/</w:t>
      </w:r>
    </w:p>
    <w:p w14:paraId="2086F836" w14:textId="77777777" w:rsidR="005473C6" w:rsidRPr="00F135D8" w:rsidRDefault="005473C6">
      <w:pPr>
        <w:rPr>
          <w:rFonts w:ascii="Times New Roman" w:hAnsi="Times New Roman" w:cs="Times New Roman"/>
          <w:sz w:val="24"/>
          <w:szCs w:val="24"/>
        </w:rPr>
      </w:pPr>
    </w:p>
    <w:sectPr w:rsidR="005473C6" w:rsidRPr="00F135D8" w:rsidSect="00BB7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EFA9A" w14:textId="77777777" w:rsidR="005008BA" w:rsidRDefault="005008BA" w:rsidP="00BB7369">
      <w:pPr>
        <w:spacing w:after="0" w:line="240" w:lineRule="auto"/>
      </w:pPr>
      <w:r>
        <w:separator/>
      </w:r>
    </w:p>
  </w:endnote>
  <w:endnote w:type="continuationSeparator" w:id="0">
    <w:p w14:paraId="7670A683" w14:textId="77777777" w:rsidR="005008BA" w:rsidRDefault="005008BA" w:rsidP="00B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B0E7" w14:textId="77777777" w:rsidR="00BB7369" w:rsidRDefault="00BB73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547D9" w14:textId="77777777" w:rsidR="00BB7369" w:rsidRDefault="00BB73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6442" w14:textId="77777777" w:rsidR="00BB7369" w:rsidRDefault="00BB73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AA53A" w14:textId="77777777" w:rsidR="005008BA" w:rsidRDefault="005008BA" w:rsidP="00BB7369">
      <w:pPr>
        <w:spacing w:after="0" w:line="240" w:lineRule="auto"/>
      </w:pPr>
      <w:r>
        <w:separator/>
      </w:r>
    </w:p>
  </w:footnote>
  <w:footnote w:type="continuationSeparator" w:id="0">
    <w:p w14:paraId="353BD0FE" w14:textId="77777777" w:rsidR="005008BA" w:rsidRDefault="005008BA" w:rsidP="00B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3600" w14:textId="77777777" w:rsidR="00BB7369" w:rsidRDefault="00BB73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131747"/>
      <w:docPartObj>
        <w:docPartGallery w:val="Watermarks"/>
        <w:docPartUnique/>
      </w:docPartObj>
    </w:sdtPr>
    <w:sdtEndPr/>
    <w:sdtContent>
      <w:p w14:paraId="519796AE" w14:textId="77777777" w:rsidR="00BB7369" w:rsidRDefault="005008BA">
        <w:pPr>
          <w:pStyle w:val="a5"/>
        </w:pPr>
        <w:r>
          <w:pict w14:anchorId="0FECC4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FBD1" w14:textId="77777777" w:rsidR="00BB7369" w:rsidRDefault="00BB73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D8"/>
    <w:rsid w:val="00061AFB"/>
    <w:rsid w:val="001B5D69"/>
    <w:rsid w:val="0038577B"/>
    <w:rsid w:val="003B7CE7"/>
    <w:rsid w:val="005008BA"/>
    <w:rsid w:val="005473C6"/>
    <w:rsid w:val="00580EC8"/>
    <w:rsid w:val="006A6BB5"/>
    <w:rsid w:val="006D5B33"/>
    <w:rsid w:val="007B37B6"/>
    <w:rsid w:val="00827D52"/>
    <w:rsid w:val="00862DED"/>
    <w:rsid w:val="00AD5868"/>
    <w:rsid w:val="00BB7369"/>
    <w:rsid w:val="00BF35D6"/>
    <w:rsid w:val="00CD157E"/>
    <w:rsid w:val="00E02F7A"/>
    <w:rsid w:val="00F1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4D173C"/>
  <w15:docId w15:val="{67BB6F1E-15F0-4B53-8F34-F145992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.ugo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C055-924B-4AAC-91C1-E1A7E5B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ich_VV</dc:creator>
  <cp:lastModifiedBy>Виктория</cp:lastModifiedBy>
  <cp:revision>3</cp:revision>
  <cp:lastPrinted>2019-06-28T09:09:00Z</cp:lastPrinted>
  <dcterms:created xsi:type="dcterms:W3CDTF">2020-10-15T09:07:00Z</dcterms:created>
  <dcterms:modified xsi:type="dcterms:W3CDTF">2020-10-15T09:19:00Z</dcterms:modified>
</cp:coreProperties>
</file>